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Calibri" w:eastAsiaTheme="minorHAnsi"/>
          <w:b/>
          <w:b/>
          <w:bCs/>
          <w:color w:val="000000" w:themeColor="text1"/>
          <w:lang w:eastAsia="en-US"/>
        </w:rPr>
      </w:pPr>
      <w:r>
        <w:rPr>
          <w:rFonts w:eastAsia="Calibri" w:eastAsiaTheme="minorHAnsi"/>
          <w:b/>
          <w:bCs/>
          <w:color w:val="000000" w:themeColor="text1"/>
          <w:lang w:eastAsia="en-US"/>
        </w:rPr>
        <w:t>EDITAL EMERGENCIAL N° 003 – LEI PAULO GUSTAVO</w:t>
      </w:r>
    </w:p>
    <w:p>
      <w:pPr>
        <w:pStyle w:val="Normal"/>
        <w:jc w:val="center"/>
        <w:rPr>
          <w:rFonts w:eastAsia="Calibri" w:eastAsiaTheme="minorHAnsi"/>
          <w:b/>
          <w:b/>
          <w:bCs/>
          <w:color w:val="000000" w:themeColor="text1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color w:val="000000" w:themeColor="text1"/>
          <w:lang w:eastAsia="en-US"/>
        </w:rPr>
        <w:t xml:space="preserve">PROPOSTAS PARA PREMIAÇÃO DE PROJETOS ARTÍSTICOS CULTURAIS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NEXO 1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FICHA DE INSCRIÇÃO</w:t>
      </w:r>
    </w:p>
    <w:p>
      <w:pPr>
        <w:pStyle w:val="Normal"/>
        <w:jc w:val="center"/>
        <w:rPr>
          <w:b/>
          <w:b/>
          <w:bCs/>
          <w:color w:val="C9211E"/>
        </w:rPr>
      </w:pPr>
      <w:r>
        <w:rPr>
          <w:rFonts w:eastAsia="Times New Roman" w:cs="Times New Roman" w:ascii="Times New Roman" w:hAnsi="Times New Roman"/>
          <w:b/>
          <w:bCs/>
          <w:color w:val="C9211E"/>
        </w:rPr>
        <w:t>(A INSCRIÇÃO É FEITA APENAS DE MANEIRA ONLINE )</w:t>
      </w:r>
    </w:p>
    <w:p>
      <w:pPr>
        <w:pStyle w:val="Normal"/>
        <w:jc w:val="center"/>
        <w:rPr>
          <w:b/>
          <w:b/>
          <w:bCs/>
          <w:color w:val="C9211E"/>
        </w:rPr>
      </w:pPr>
      <w:r>
        <w:rPr>
          <w:rFonts w:eastAsia="Times New Roman" w:cs="Times New Roman" w:ascii="Times New Roman" w:hAnsi="Times New Roman"/>
          <w:b/>
          <w:bCs/>
          <w:color w:val="C9211E"/>
        </w:rPr>
        <w:t>Pelo Link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C9211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C9211E"/>
        </w:rPr>
      </w:r>
    </w:p>
    <w:tbl>
      <w:tblPr>
        <w:tblW w:w="96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8"/>
        <w:gridCol w:w="778"/>
        <w:gridCol w:w="931"/>
        <w:gridCol w:w="1576"/>
        <w:gridCol w:w="580"/>
        <w:gridCol w:w="2909"/>
      </w:tblGrid>
      <w:tr>
        <w:trPr>
          <w:trHeight w:val="50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DENTIFICAÇÃO - PESSOA FÍSICA</w:t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OME COMPLET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OME ARTÍSTICO/SOCIAL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DENTIDADE DE GÊNER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ulher ( 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omem (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ulher Trans ( 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omem Trans ( 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Não-Binário (  )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Outros (  ) 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OR DA PELE/ETNIA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RETA  ( 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PARDA  (  )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RANCA  ( 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AMARELA  (   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INDÍGENA  (   )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TELEFONE(S)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Email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ENDEREÇO COMPLETO (Rua, Av., Núm., Bairro, Cidade, CEP)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CPF: 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R.G.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Órgão Expedidor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REDES SOCIAIS (insira o link)</w:t>
            </w:r>
          </w:p>
        </w:tc>
      </w:tr>
      <w:tr>
        <w:trPr>
          <w:trHeight w:val="341" w:hRule="atLeas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FACEBOOK: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NSTAGRAM: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YOUTUBE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ITE (insira o link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OCÊ ESTÁ TRABALHANDO COM CARTEIRA ASSINADA NESTE MOMENTO?</w:t>
            </w:r>
            <w:r>
              <w:rPr>
                <w:rFonts w:eastAsia="Times New Roman" w:cs="Times New Roman" w:ascii="Times New Roman" w:hAnsi="Times New Roman"/>
              </w:rPr>
              <w:br/>
              <w:t xml:space="preserve">(   ) sim    (     ) não </w:t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VOCÊ ESTÁ TRABALHANDO COM CARTEIRA ASSINADA, SEU SALÁRIO É IGUAL OU INFERIOR A 01 SALÁRIO MÍNIMO? </w:t>
            </w:r>
            <w:r>
              <w:rPr>
                <w:rFonts w:eastAsia="Times New Roman" w:cs="Times New Roman" w:ascii="Times New Roman" w:hAnsi="Times New Roman"/>
              </w:rPr>
              <w:br/>
              <w:t>(    ) sim    (     )  não</w:t>
            </w:r>
          </w:p>
        </w:tc>
      </w:tr>
      <w:tr>
        <w:trPr>
          <w:trHeight w:val="341" w:hRule="atLeast"/>
        </w:trPr>
        <w:tc>
          <w:tcPr>
            <w:tcW w:w="9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A EQUIPE DE REALIZAÇÃO DO SEU PROJETO HÁ A PARTICIPAÇÃO DE PESSOAS COM DEFICIÊNCIA (PCD`S)?</w:t>
            </w:r>
          </w:p>
          <w:p>
            <w:pPr>
              <w:pStyle w:val="Normal"/>
              <w:widowControl w:val="false"/>
              <w:spacing w:before="0" w:after="100"/>
              <w:ind w:left="720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    ) sim    (     ) não 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tbl>
      <w:tblPr>
        <w:tblW w:w="96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05"/>
        <w:gridCol w:w="142"/>
        <w:gridCol w:w="5064"/>
      </w:tblGrid>
      <w:tr>
        <w:trPr>
          <w:trHeight w:val="50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DENTIFICAÇÃO - PESSOA JURÍDICA</w:t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RAZÃO SOCIAL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OME FANTASIA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EGMENT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TELEFONE(S)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Email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ENDEREÇO COMERCIAL COMPLETO (Rua, Av., Núm., Bairro, Cidade, UF, CEP)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CNPJ: </w:t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REPRESENTANTE LEGAL:</w:t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DENTIDADE DE GÊNERO DO(A) REPRESENTANTE LEGAL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</w:rPr>
              <w:t>Mulher (   )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</w:rPr>
              <w:t>Homem (  )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</w:rPr>
              <w:t>Mulher Trans (   )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</w:rPr>
              <w:t>Homem Trans (   )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</w:rPr>
              <w:t xml:space="preserve">Não-Binário (  )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</w:rPr>
              <w:t>Outros (  ) 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PF: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RG:</w:t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ENDEREÇO COMPLETO DO REPRESENTANTE LEGAL (Rua, Av., Núm., Bairro, Cidade, UF, CEP)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UA EMPRESA TEVE SUAS ATIVIDADES INTERROMPIDAS PARCIALMENTE OU TOTALMENTE PELAS AÇÕES DE COMBATE A PANDEMIA DO COVID-19?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10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>(    ) TOTALMENTE    (     ) PARCIALMENTE    (     ) NÃO TEVE</w:t>
            </w:r>
          </w:p>
        </w:tc>
      </w:tr>
      <w:tr>
        <w:trPr>
          <w:trHeight w:val="341" w:hRule="atLeast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0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A EQUIPE DE REALIZAÇÃO DO SEU PROJETO HÁ A PARTICIPAÇÃO DE PESSOAS COM DEFICIÊNCIA (PCD`S)?</w:t>
            </w:r>
          </w:p>
          <w:p>
            <w:pPr>
              <w:pStyle w:val="Normal"/>
              <w:widowControl w:val="false"/>
              <w:spacing w:before="0" w:after="10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>(    ) sim    (     ) não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</w:rPr>
      </w:r>
    </w:p>
    <w:p>
      <w:pPr>
        <w:pStyle w:val="Normal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</w:rPr>
      </w:r>
    </w:p>
    <w:tbl>
      <w:tblPr>
        <w:tblW w:w="96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12"/>
      </w:tblGrid>
      <w:tr>
        <w:trPr>
          <w:trHeight w:val="50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NFORMAÇÕES SOBRE A PROPOSTA</w:t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 w:eastAsiaTheme="minorHAnsi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 w:themeColor="text1"/>
                <w:lang w:eastAsia="en-US"/>
              </w:rPr>
              <w:t>EDITAL EMERGENCIAL N° 003 – LEI PAULO GUSTAVO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lang w:eastAsia="en-US"/>
              </w:rPr>
              <w:t xml:space="preserve">PROPOSTAS PARA PREMIAÇÃO DE PROJETOS ARTÍSTICOS CULTURAIS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TÍTULO DA PROPOSTA: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ATEGORIA - Marque APENAS 01 opção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) Festivais (Audiovisual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) W</w:t>
            </w:r>
            <w:r>
              <w:rPr>
                <w:rFonts w:eastAsia="Times New Roman" w:cs="Calibri" w:ascii="Times New Roman" w:hAnsi="Times New Roman"/>
                <w:color w:val="222222"/>
              </w:rPr>
              <w:t xml:space="preserve">orkshops </w:t>
            </w:r>
            <w:r>
              <w:rPr>
                <w:rFonts w:eastAsia="Times New Roman" w:cs="Times New Roman" w:ascii="Times New Roman" w:hAnsi="Times New Roman"/>
                <w:color w:val="222222"/>
              </w:rPr>
              <w:t>(Audiovisual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) Exposições (Audiovisual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) Mostras (Audiovisual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O QUE VOCÊ PRETENDE REALIZAR? (APRESENTAÇÃO DO OBJETIVO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>Descreva aqui de maneira objetiva, mas sem ser sintético demais, o que você pretende realizar. Utilize de 02 a 04 parágrafos, para contextualizar a ação, pontuar questões importantes e criar uma narrativa que ajude seu leitor a entender com clareza a sua ação. É importante que fique claro qual a necessidade identificada, a solução proposta, a proposta de valor e a identificação do público alvo (observar os critérios de avaliação no Edital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OR QUE O SEU PROJETO É IMPORTANTE? (JUSTIFICATIV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ste é o momento de você defender sua ideia. O que o seu projeto trás de benefícios? Que problemas ou dificuldades da sociedade ele tentará amenizar ou resolver? Como será a sustentabilidade financeira dele após a finalização do projeto? Quais ações de valorização, preservação e/ou promoção da diversidade cultural de Mato Grosso o projeto prevê? Etc. Seja o mais objetivo possível. (observar os critérios de avaliação no Edital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OMO ELE SERÁ REALIZADO? (METODOLOGI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escreva aqui as principais ações, passos e atividades que serão realizadas para a execução da sua ideia. E quando o seu projeto for realizado, o que acontecerá? Você pode dividir o seu projeto em três etapas que chamamos de (pré-produção, produção e pós-produção), por exemplo.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QUANDO A SUA AÇÃO SERÁ REALIZADA? (CRONOGRAM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loque aqui os passos ou etapas principais do seu projeto e estabeleça uma data para sua efetivação ou realização. Ações que ampliem a capacidade de execução do projeto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ONDE E PARA QUEM ELE SERÁ REALIZADO? (CONTEXTO LOCAL / PÚBLICO-ALVO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qui é o momento de você definir o público-alvo (quantidade, perfil e localização).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bookmarkStart w:id="0" w:name="_heading=h.2s8eyo1"/>
            <w:bookmarkEnd w:id="0"/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HAVERÁ COBRANÇA DE INGRESSOS, TAXA DE INSCRIÇÃO OU OUTROS PAGAMENTOS PROVENIENTES DA PARTICIPAÇÃO DO PÚBLICO?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Em caso de cobrança de bilheteria, ingressos e outras taxas similares, o proponente deverá justificar a necessidade e demonstrar na planilha orçamentária onde será aplicado o recurso. Deverão ser praticados preços populares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QUEM PARTICIPARÁ DO PROJETO COM VOCÊ? (EQUIPE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sira aqui o nome de toda a sua equipe de trabalho, com a função que cada um desempenhará. Equipe capacitada que amplie a capacidade de execução do projeto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URRÍCULO/PORTFÓLIO DOS ENVOLVIDOS (UPLOAD DE ARQUIVO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Insira aqui o nome de toda a sua equipe de trabalho, com a função que cada um desempenhará. 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ORTFÓLIO DA AÇÃO (Obrigatório para as categorias de continuidade) - UPLOAD de Arquivo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Insira ou envie portfólio contanto a história da ação cultural e as edições já realizadas.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QUAIS ITENS E SERVIÇOS SERÃO CONTRATADOS / ADQUIRIDOS? (UPLOAD DE ARQUIVO - PLANILHA ORÇAMENTÁRIA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341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OMO VOCÊ DIVULGARÁ O SEU PROJETO? (PLANO DE COMUNICAÇÃO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367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NFORMAÇÕES COMPLEMENTARES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367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ERMO DE RESPONSABILIDADE E AUTORI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lang w:eastAsia="en-US"/>
              </w:rPr>
              <w:t>EDITAL EMERGENCIAL N° 003 – LEI PAULO GUSTAVO PROPOSTAS PARA PREMIAÇÃO DE PROJETOS ARTÍSTICOS CULTURAIS</w:t>
            </w:r>
            <w:r>
              <w:rPr>
                <w:rFonts w:eastAsia="Times New Roman" w:cs="Times New Roman" w:ascii="Times New Roman" w:hAnsi="Times New Roman"/>
              </w:rPr>
              <w:t>, realizado pela Secretaria Municipal de Cultura. Conheço e aceito, incondicionalmente, as regras do presente EDITAL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 ) DECLARO</w:t>
            </w:r>
          </w:p>
        </w:tc>
      </w:tr>
      <w:tr>
        <w:trPr>
          <w:trHeight w:val="367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ECLARAÇÃO DE QUE NÃO É SERVIDOR PÚBLICO DA SECULT-ROO/MT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claro, para os devidos fins, que não sou agente ou servidor público, no âmbito da Secretaria Estadual de Cultura, Esporte e Lazer ou membro do Conselho Estadual de Cultura de Mato Grosso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 ) DECLAR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67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ERMO DE RESPONSABILIDADE PARA USO DE EPI´s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(EQUIPAMENTOS DE PROTEÇÃO INDIVIDUAL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stou ciente da obrigatoriedade do uso dos equipamentos de proteção individual (EPI´s) para a execução do projeto inscrito nesse edital realizado pela Secretaria Municipal Cultura, e assumo total responsabilidade pelos danos causados à estrutura física e aos equipamentos, em conformidade com as normas regulamentadoras de segurança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 ) DECLAR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67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ECLARAÇÃO DE QUE É RESIDENTE EM RONDONÓPOLIS/MT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claro para devidos fins que sou residente e domiciliado no endereço declarado na ficha de inscrição e que me comprometo em apresentar comprovantes de residência dos últimos 06 (seis) meses a contar da data de publicação do edital na hipótese do meu projeto ser selecionado no momento da formalização do Termo de Compromisso Especial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    ) DECLAR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67" w:hRule="atLeast"/>
        </w:trPr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ECLARAÇÃO DE PARENTESCO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É cônjuge ou companheiro (a), filho (a), nora, genro, enteado, neto(a) ou outro parente em até 3º (terceiro) grau, dos membros DA COMISSÃO DE SELEÇÃO DE PROJETOS ?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   ] NÃ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   ] SIM. Se sim apontar todos quantos for, por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ome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rgo/Função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lação de Parentesco:</w:t>
            </w:r>
          </w:p>
        </w:tc>
      </w:tr>
    </w:tbl>
    <w:p>
      <w:pPr>
        <w:pStyle w:val="Normal"/>
        <w:spacing w:before="0" w:after="100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</w:rPr>
      </w:r>
    </w:p>
    <w:p>
      <w:pPr>
        <w:pStyle w:val="Normal"/>
        <w:spacing w:before="0" w:after="100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</w:rPr>
      </w:r>
    </w:p>
    <w:p>
      <w:pPr>
        <w:pStyle w:val="Normal"/>
        <w:spacing w:before="0" w:after="1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 w:before="240" w:after="240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b/>
        </w:rPr>
        <w:t>Por ser expressão da verdade, firmo o presente.</w:t>
      </w:r>
    </w:p>
    <w:p>
      <w:pPr>
        <w:pStyle w:val="Normal"/>
        <w:spacing w:before="0" w:after="1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0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</w:t>
      </w:r>
    </w:p>
    <w:p>
      <w:pPr>
        <w:pStyle w:val="Normal"/>
        <w:spacing w:before="0" w:after="10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>Nome Completo e Assinatura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1134" w:top="1427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ok Antiqu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866775" cy="828675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</w:t>
    </w:r>
    <w:r>
      <w:rPr>
        <w:rFonts w:cs="Arial" w:ascii="Book Antiqua" w:hAnsi="Book Antiqua"/>
        <w:b/>
        <w:smallCaps/>
      </w:rPr>
      <w:t>Prefeitura Municipal de Rondonópolis</w:t>
    </w:r>
  </w:p>
  <w:p>
    <w:pPr>
      <w:pStyle w:val="Cabealho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bCs/>
        <w:smallCaps/>
      </w:rPr>
      <w:t xml:space="preserve">Secretaria Municipal de </w:t>
    </w:r>
    <w:r>
      <w:rPr>
        <w:rFonts w:cs="Arial" w:ascii="Book Antiqua" w:hAnsi="Book Antiqua"/>
        <w:b/>
        <w:bCs/>
        <w:smallCaps/>
        <w:color w:val="000000"/>
      </w:rPr>
      <w:t>Cultur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1cf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041e3"/>
    <w:rPr/>
  </w:style>
  <w:style w:type="character" w:styleId="RodapChar" w:customStyle="1">
    <w:name w:val="Rodapé Char"/>
    <w:basedOn w:val="DefaultParagraphFont"/>
    <w:uiPriority w:val="99"/>
    <w:qFormat/>
    <w:rsid w:val="009041e3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11cf9"/>
    <w:rPr>
      <w:rFonts w:ascii="Times New Roman" w:hAnsi="Times New Roman" w:eastAsia="Calibri" w:cs="Times New Roman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WWTextoPrformatado11111" w:customStyle="1">
    <w:name w:val="WW-Texto Pré-formatado11111"/>
    <w:basedOn w:val="Normal"/>
    <w:uiPriority w:val="99"/>
    <w:qFormat/>
    <w:rsid w:val="0088698e"/>
    <w:pPr>
      <w:suppressAutoHyphens w:val="true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11cf9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1.3$Windows_X86_64 LibreOffice_project/a69ca51ded25f3eefd52d7bf9a5fad8c90b87951</Application>
  <AppVersion>15.0000</AppVersion>
  <Pages>6</Pages>
  <Words>1147</Words>
  <Characters>6183</Characters>
  <CharactersWithSpaces>7370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8:47:00Z</dcterms:created>
  <dc:creator>Microsoft Office User</dc:creator>
  <dc:description/>
  <dc:language>pt-BR</dc:language>
  <cp:lastModifiedBy/>
  <cp:lastPrinted>2023-09-19T18:28:29Z</cp:lastPrinted>
  <dcterms:modified xsi:type="dcterms:W3CDTF">2023-09-19T18:2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